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C892" w14:textId="062A44A9" w:rsidR="00A50C28" w:rsidRPr="000A3743" w:rsidRDefault="003E642A" w:rsidP="000A3743">
      <w:pPr>
        <w:pStyle w:val="Title"/>
        <w:spacing w:line="276" w:lineRule="auto"/>
        <w:rPr>
          <w:sz w:val="23"/>
          <w:szCs w:val="23"/>
          <w:lang w:val="pt-BR"/>
        </w:rPr>
      </w:pPr>
      <w:bookmarkStart w:id="0" w:name="OLE_LINK1"/>
      <w:r w:rsidRPr="000A3743">
        <w:rPr>
          <w:sz w:val="23"/>
          <w:szCs w:val="23"/>
          <w:lang w:val="pt-BR"/>
        </w:rPr>
        <w:t>A</w:t>
      </w:r>
      <w:r w:rsidR="008705C3" w:rsidRPr="000A3743">
        <w:rPr>
          <w:sz w:val="23"/>
          <w:szCs w:val="23"/>
          <w:lang w:val="pt-BR"/>
        </w:rPr>
        <w:t>LEX</w:t>
      </w:r>
      <w:r w:rsidR="00D10EFE" w:rsidRPr="000A3743">
        <w:rPr>
          <w:sz w:val="23"/>
          <w:szCs w:val="23"/>
          <w:lang w:val="pt-BR"/>
        </w:rPr>
        <w:t xml:space="preserve"> B.</w:t>
      </w:r>
      <w:r w:rsidRPr="000A3743">
        <w:rPr>
          <w:sz w:val="23"/>
          <w:szCs w:val="23"/>
          <w:lang w:val="pt-BR"/>
        </w:rPr>
        <w:t xml:space="preserve"> SILVA</w:t>
      </w:r>
    </w:p>
    <w:bookmarkEnd w:id="0"/>
    <w:p w14:paraId="66E3F9DB" w14:textId="349DA4C4" w:rsidR="00F106D2" w:rsidRDefault="00C7027E" w:rsidP="000A3743">
      <w:pPr>
        <w:spacing w:line="276" w:lineRule="auto"/>
        <w:jc w:val="center"/>
        <w:rPr>
          <w:sz w:val="23"/>
          <w:szCs w:val="23"/>
          <w:lang w:val="pt-BR"/>
        </w:rPr>
      </w:pPr>
      <w:r w:rsidRPr="00D97F55">
        <w:rPr>
          <w:sz w:val="23"/>
          <w:szCs w:val="23"/>
          <w:lang w:val="pt-BR"/>
        </w:rPr>
        <w:t xml:space="preserve">925.808.9321 | </w:t>
      </w:r>
      <w:hyperlink r:id="rId8" w:history="1">
        <w:r w:rsidR="001E4404" w:rsidRPr="00D97F55">
          <w:rPr>
            <w:rStyle w:val="Hyperlink"/>
            <w:sz w:val="23"/>
            <w:szCs w:val="23"/>
            <w:lang w:val="pt-BR"/>
          </w:rPr>
          <w:t>aadbfs@gmail.com</w:t>
        </w:r>
      </w:hyperlink>
      <w:r w:rsidR="001E4404" w:rsidRPr="00D97F55">
        <w:rPr>
          <w:sz w:val="23"/>
          <w:szCs w:val="23"/>
          <w:lang w:val="pt-BR"/>
        </w:rPr>
        <w:t xml:space="preserve"> </w:t>
      </w:r>
    </w:p>
    <w:p w14:paraId="779D75E4" w14:textId="58EF2699" w:rsidR="00FB7CA4" w:rsidRDefault="00711B31" w:rsidP="00FB7CA4">
      <w:pPr>
        <w:spacing w:line="276" w:lineRule="auto"/>
        <w:jc w:val="center"/>
        <w:rPr>
          <w:sz w:val="23"/>
          <w:szCs w:val="23"/>
          <w:lang w:val="pt-BR"/>
        </w:rPr>
      </w:pPr>
      <w:hyperlink r:id="rId9" w:history="1">
        <w:r w:rsidR="00FB7CA4">
          <w:rPr>
            <w:rStyle w:val="Hyperlink"/>
            <w:sz w:val="23"/>
            <w:szCs w:val="23"/>
            <w:lang w:val="pt-BR"/>
          </w:rPr>
          <w:t>aadbfs.github.io</w:t>
        </w:r>
      </w:hyperlink>
    </w:p>
    <w:p w14:paraId="52D03997" w14:textId="1F649125" w:rsidR="00F85C6F" w:rsidRPr="000A3743" w:rsidRDefault="00F85C6F" w:rsidP="00393E64">
      <w:pPr>
        <w:pStyle w:val="Heading6"/>
        <w:spacing w:line="276" w:lineRule="auto"/>
        <w:rPr>
          <w:sz w:val="23"/>
          <w:szCs w:val="23"/>
        </w:rPr>
      </w:pPr>
      <w:r w:rsidRPr="000A3743">
        <w:rPr>
          <w:sz w:val="23"/>
          <w:szCs w:val="23"/>
        </w:rPr>
        <w:t>COMPUTER SKILLS</w:t>
      </w:r>
    </w:p>
    <w:p w14:paraId="444D2CE2" w14:textId="485DE418" w:rsidR="00F85C6F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 xml:space="preserve">Fluent </w:t>
      </w:r>
      <w:r w:rsidR="00F85C6F" w:rsidRPr="000A3743">
        <w:rPr>
          <w:color w:val="000000"/>
          <w:sz w:val="23"/>
          <w:szCs w:val="23"/>
        </w:rPr>
        <w:t xml:space="preserve">in the following programming languages: </w:t>
      </w:r>
      <w:r w:rsidRPr="000A3743">
        <w:rPr>
          <w:color w:val="000000"/>
          <w:sz w:val="23"/>
          <w:szCs w:val="23"/>
        </w:rPr>
        <w:t>Java, C &amp; C++, SQL, HTML5, PHP, CSS</w:t>
      </w:r>
      <w:r w:rsidR="008420FF" w:rsidRPr="000A3743">
        <w:rPr>
          <w:color w:val="000000"/>
          <w:sz w:val="23"/>
          <w:szCs w:val="23"/>
        </w:rPr>
        <w:t xml:space="preserve">, JavaScript &amp; JQuery, </w:t>
      </w:r>
      <w:r w:rsidRPr="000A3743">
        <w:rPr>
          <w:color w:val="000000"/>
          <w:sz w:val="23"/>
          <w:szCs w:val="23"/>
        </w:rPr>
        <w:t>Python,</w:t>
      </w:r>
      <w:r w:rsidR="00F85C6F" w:rsidRPr="000A3743">
        <w:rPr>
          <w:color w:val="000000"/>
          <w:sz w:val="23"/>
          <w:szCs w:val="23"/>
        </w:rPr>
        <w:t xml:space="preserve"> BASH, UNIX system, Assembly</w:t>
      </w:r>
      <w:r w:rsidR="0071244F">
        <w:rPr>
          <w:color w:val="000000"/>
          <w:sz w:val="23"/>
          <w:szCs w:val="23"/>
        </w:rPr>
        <w:t>, Angular, Typescript</w:t>
      </w:r>
      <w:bookmarkStart w:id="1" w:name="_GoBack"/>
      <w:bookmarkEnd w:id="1"/>
    </w:p>
    <w:p w14:paraId="28F738F4" w14:textId="0FEC0F04" w:rsidR="00981E7A" w:rsidRPr="000A3743" w:rsidRDefault="00981E7A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xperience in using: Android SDK, Google Cloud Deployment, Facebook API, and other related APIs</w:t>
      </w:r>
    </w:p>
    <w:p w14:paraId="08B11D02" w14:textId="3F575C04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 xml:space="preserve">Fluent in unit testing libraries </w:t>
      </w:r>
      <w:r w:rsidR="00390C7F">
        <w:rPr>
          <w:color w:val="000000"/>
          <w:sz w:val="23"/>
          <w:szCs w:val="23"/>
        </w:rPr>
        <w:t>including but not limited to: JU</w:t>
      </w:r>
      <w:r w:rsidRPr="000A3743">
        <w:rPr>
          <w:color w:val="000000"/>
          <w:sz w:val="23"/>
          <w:szCs w:val="23"/>
        </w:rPr>
        <w:t>nit, Mockito, PIT Mutation Testing</w:t>
      </w:r>
    </w:p>
    <w:p w14:paraId="31A9FFC9" w14:textId="4095D444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the unit testing practices of input domain partitioning, mocking/stubbing, randomizing, mutating</w:t>
      </w:r>
    </w:p>
    <w:p w14:paraId="4EFCFB23" w14:textId="6893BAB9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UX, wireframing, prototyping using high-l</w:t>
      </w:r>
      <w:r w:rsidR="00770796">
        <w:rPr>
          <w:color w:val="000000"/>
          <w:sz w:val="23"/>
          <w:szCs w:val="23"/>
        </w:rPr>
        <w:t>evel devices such as myBalsamiq</w:t>
      </w:r>
    </w:p>
    <w:p w14:paraId="4AF5FAA5" w14:textId="3DA70D70" w:rsidR="000A3743" w:rsidRPr="000A3743" w:rsidRDefault="000A3743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database management</w:t>
      </w:r>
    </w:p>
    <w:p w14:paraId="7F26029E" w14:textId="2BC811BF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Experienced in backend server management and client communications</w:t>
      </w:r>
    </w:p>
    <w:p w14:paraId="355DA9D3" w14:textId="466897A3" w:rsid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Experienced in frontend web development</w:t>
      </w:r>
    </w:p>
    <w:p w14:paraId="6E9D9D10" w14:textId="060B36B5" w:rsidR="000A3743" w:rsidRPr="00635533" w:rsidRDefault="00635533" w:rsidP="00393E64">
      <w:pPr>
        <w:pStyle w:val="Heading5"/>
        <w:tabs>
          <w:tab w:val="clear" w:pos="374"/>
          <w:tab w:val="clear" w:pos="9724"/>
        </w:tabs>
        <w:spacing w:line="276" w:lineRule="auto"/>
        <w:jc w:val="both"/>
        <w:rPr>
          <w:b w:val="0"/>
          <w:sz w:val="23"/>
          <w:szCs w:val="23"/>
        </w:rPr>
      </w:pPr>
      <w:r>
        <w:rPr>
          <w:sz w:val="23"/>
          <w:szCs w:val="23"/>
        </w:rPr>
        <w:t xml:space="preserve">PROJECTS </w:t>
      </w:r>
      <w:r>
        <w:rPr>
          <w:b w:val="0"/>
          <w:sz w:val="23"/>
          <w:szCs w:val="23"/>
        </w:rPr>
        <w:t xml:space="preserve">(available via </w:t>
      </w:r>
      <w:r w:rsidR="00311691">
        <w:rPr>
          <w:b w:val="0"/>
          <w:sz w:val="23"/>
          <w:szCs w:val="23"/>
        </w:rPr>
        <w:t>the website</w:t>
      </w:r>
      <w:r>
        <w:rPr>
          <w:b w:val="0"/>
          <w:sz w:val="23"/>
          <w:szCs w:val="23"/>
        </w:rPr>
        <w:t>)</w:t>
      </w:r>
    </w:p>
    <w:p w14:paraId="718AEA36" w14:textId="761DD2CE" w:rsidR="0048297B" w:rsidRPr="000C4DDE" w:rsidRDefault="000C4DDE" w:rsidP="000C4DDE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owerbirth, a tower defense game powered by HTML5 and phaser. Accomplishments:</w:t>
      </w:r>
      <w:r w:rsidR="005C4BDA">
        <w:rPr>
          <w:color w:val="000000"/>
          <w:sz w:val="23"/>
          <w:szCs w:val="23"/>
        </w:rPr>
        <w:t xml:space="preserve"> </w:t>
      </w:r>
    </w:p>
    <w:p w14:paraId="79480D3A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Incorporated art and sound assets into the game</w:t>
      </w:r>
    </w:p>
    <w:p w14:paraId="5C3074C3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levels and their designs</w:t>
      </w:r>
    </w:p>
    <w:p w14:paraId="49FC3F12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Prototyped and produced the UI</w:t>
      </w:r>
    </w:p>
    <w:p w14:paraId="6D0C7465" w14:textId="69099CC6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enemies and their AI</w:t>
      </w:r>
    </w:p>
    <w:p w14:paraId="11DA4540" w14:textId="52C34B71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</w:t>
      </w:r>
      <w:r w:rsidR="000C4DDE">
        <w:rPr>
          <w:color w:val="000000"/>
          <w:sz w:val="23"/>
          <w:szCs w:val="23"/>
        </w:rPr>
        <w:t xml:space="preserve"> the basic gameplay loop:</w:t>
      </w:r>
      <w:r w:rsidRPr="0048297B">
        <w:rPr>
          <w:color w:val="000000"/>
          <w:sz w:val="23"/>
          <w:szCs w:val="23"/>
        </w:rPr>
        <w:t xml:space="preserve"> to protect the base while killing enemies</w:t>
      </w:r>
    </w:p>
    <w:p w14:paraId="7D9F53C8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items</w:t>
      </w:r>
    </w:p>
    <w:p w14:paraId="645E0DF3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Animated sprites</w:t>
      </w:r>
    </w:p>
    <w:p w14:paraId="1073D07C" w14:textId="4A3BBA79" w:rsidR="00981E7A" w:rsidRPr="000C4DDE" w:rsidRDefault="0048297B" w:rsidP="000C4DDE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Led the team</w:t>
      </w:r>
    </w:p>
    <w:p w14:paraId="6A4AE183" w14:textId="5652F62B" w:rsidR="00516F5C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su-Shield, a tsunami warning</w:t>
      </w:r>
      <w:r w:rsidR="00635533">
        <w:rPr>
          <w:color w:val="000000"/>
          <w:sz w:val="23"/>
          <w:szCs w:val="23"/>
        </w:rPr>
        <w:t xml:space="preserve"> app</w:t>
      </w:r>
    </w:p>
    <w:p w14:paraId="5651001B" w14:textId="706DA35F" w:rsidR="00516F5C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uddify, a</w:t>
      </w:r>
      <w:r w:rsidR="00981E7A">
        <w:rPr>
          <w:color w:val="000000"/>
          <w:sz w:val="23"/>
          <w:szCs w:val="23"/>
        </w:rPr>
        <w:t xml:space="preserve"> </w:t>
      </w:r>
      <w:r w:rsidR="00F85C6F" w:rsidRPr="000A3743">
        <w:rPr>
          <w:color w:val="000000"/>
          <w:sz w:val="23"/>
          <w:szCs w:val="23"/>
        </w:rPr>
        <w:t>high-end prototy</w:t>
      </w:r>
      <w:r w:rsidR="00635533">
        <w:rPr>
          <w:color w:val="000000"/>
          <w:sz w:val="23"/>
          <w:szCs w:val="23"/>
        </w:rPr>
        <w:t>pe for a mobile web application</w:t>
      </w:r>
    </w:p>
    <w:p w14:paraId="39217789" w14:textId="53F39EB5" w:rsidR="000C4DDE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n Android SQLLite app</w:t>
      </w:r>
    </w:p>
    <w:p w14:paraId="72CE7C07" w14:textId="35517F7B" w:rsidR="00F9611C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516F5C" w:rsidRPr="000A3743">
        <w:rPr>
          <w:color w:val="000000"/>
          <w:sz w:val="23"/>
          <w:szCs w:val="23"/>
        </w:rPr>
        <w:t xml:space="preserve"> Game of Thrones database </w:t>
      </w:r>
      <w:r w:rsidR="00635533">
        <w:rPr>
          <w:color w:val="000000"/>
          <w:sz w:val="23"/>
          <w:szCs w:val="23"/>
        </w:rPr>
        <w:t>of characters from the TV show</w:t>
      </w:r>
    </w:p>
    <w:p w14:paraId="292BE727" w14:textId="0E29E4CD" w:rsidR="006936F0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0A3743" w:rsidRPr="000A3743">
        <w:rPr>
          <w:color w:val="000000"/>
          <w:sz w:val="23"/>
          <w:szCs w:val="23"/>
        </w:rPr>
        <w:t>n FTP server and client capable of transmitting file</w:t>
      </w:r>
      <w:r w:rsidR="00635533">
        <w:rPr>
          <w:color w:val="000000"/>
          <w:sz w:val="23"/>
          <w:szCs w:val="23"/>
        </w:rPr>
        <w:t>s between a server and a client</w:t>
      </w:r>
    </w:p>
    <w:p w14:paraId="05318942" w14:textId="5F6BB2CC" w:rsidR="006158B4" w:rsidRPr="000A3743" w:rsidRDefault="008420FF" w:rsidP="00393E64">
      <w:pPr>
        <w:spacing w:line="276" w:lineRule="auto"/>
        <w:jc w:val="both"/>
        <w:rPr>
          <w:b/>
          <w:sz w:val="23"/>
          <w:szCs w:val="23"/>
        </w:rPr>
      </w:pPr>
      <w:r w:rsidRPr="000A3743">
        <w:rPr>
          <w:b/>
          <w:sz w:val="23"/>
          <w:szCs w:val="23"/>
        </w:rPr>
        <w:t xml:space="preserve">COMPUTER SCIENCE </w:t>
      </w:r>
      <w:r w:rsidR="006158B4" w:rsidRPr="000A3743">
        <w:rPr>
          <w:b/>
          <w:sz w:val="23"/>
          <w:szCs w:val="23"/>
        </w:rPr>
        <w:t>COURSE WORK</w:t>
      </w:r>
    </w:p>
    <w:p w14:paraId="0B3D2545" w14:textId="7B167598" w:rsidR="00025D21" w:rsidRDefault="006158B4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Discrete Mathematics, Web Development, Usability Engineering, Data Structures, Computer Architecture and Assembly Language, Software Engineering, Operating Systems, Databases</w:t>
      </w:r>
      <w:r w:rsidR="000A3743" w:rsidRPr="000A3743">
        <w:rPr>
          <w:color w:val="000000"/>
          <w:sz w:val="23"/>
          <w:szCs w:val="23"/>
        </w:rPr>
        <w:t>, Computer Networking, Algorithmic Analysis</w:t>
      </w:r>
      <w:r w:rsidR="00981E7A">
        <w:rPr>
          <w:color w:val="000000"/>
          <w:sz w:val="23"/>
          <w:szCs w:val="23"/>
        </w:rPr>
        <w:t>, Android Development, Game Development, Game Design, Mobile Development</w:t>
      </w:r>
    </w:p>
    <w:p w14:paraId="39D34EFC" w14:textId="77777777" w:rsidR="00981E7A" w:rsidRPr="000A3743" w:rsidRDefault="00981E7A" w:rsidP="00981E7A">
      <w:pPr>
        <w:spacing w:line="276" w:lineRule="auto"/>
        <w:jc w:val="both"/>
        <w:rPr>
          <w:b/>
          <w:sz w:val="23"/>
          <w:szCs w:val="23"/>
        </w:rPr>
      </w:pPr>
      <w:r w:rsidRPr="000A3743">
        <w:rPr>
          <w:b/>
          <w:sz w:val="23"/>
          <w:szCs w:val="23"/>
        </w:rPr>
        <w:t>EDUCATION</w:t>
      </w:r>
    </w:p>
    <w:p w14:paraId="7A89D9FB" w14:textId="77777777" w:rsidR="00981E7A" w:rsidRPr="000A3743" w:rsidRDefault="00981E7A" w:rsidP="00981E7A">
      <w:pPr>
        <w:spacing w:line="276" w:lineRule="auto"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Computer Science Bachelor of Science, </w:t>
      </w:r>
      <w:r w:rsidRPr="000A3743">
        <w:rPr>
          <w:b/>
          <w:sz w:val="23"/>
          <w:szCs w:val="23"/>
        </w:rPr>
        <w:t>Oregon State University, Oregon</w:t>
      </w:r>
      <w:r w:rsidRPr="000A3743">
        <w:rPr>
          <w:b/>
          <w:sz w:val="23"/>
          <w:szCs w:val="23"/>
        </w:rPr>
        <w:tab/>
      </w:r>
      <w:r w:rsidRPr="000A3743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i/>
          <w:sz w:val="23"/>
          <w:szCs w:val="23"/>
        </w:rPr>
        <w:t>March</w:t>
      </w:r>
      <w:r w:rsidRPr="000A3743">
        <w:rPr>
          <w:i/>
          <w:sz w:val="23"/>
          <w:szCs w:val="23"/>
        </w:rPr>
        <w:t>, 2017</w:t>
      </w:r>
    </w:p>
    <w:p w14:paraId="27AA408E" w14:textId="36A3D061" w:rsidR="00981E7A" w:rsidRPr="00981E7A" w:rsidRDefault="00981E7A" w:rsidP="00981E7A">
      <w:pPr>
        <w:spacing w:line="276" w:lineRule="auto"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Political Science Bachelor of Arts, </w:t>
      </w:r>
      <w:r w:rsidRPr="000A3743">
        <w:rPr>
          <w:b/>
          <w:sz w:val="23"/>
          <w:szCs w:val="23"/>
        </w:rPr>
        <w:t>University of California at Berkeley</w:t>
      </w:r>
      <w:r w:rsidRPr="000A3743">
        <w:rPr>
          <w:b/>
          <w:sz w:val="23"/>
          <w:szCs w:val="23"/>
        </w:rPr>
        <w:tab/>
      </w:r>
      <w:r w:rsidRPr="000A3743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</w:t>
      </w:r>
      <w:r w:rsidRPr="000A3743">
        <w:rPr>
          <w:i/>
          <w:sz w:val="23"/>
          <w:szCs w:val="23"/>
        </w:rPr>
        <w:t>December,</w:t>
      </w:r>
      <w:r w:rsidRPr="000A3743">
        <w:rPr>
          <w:b/>
          <w:sz w:val="23"/>
          <w:szCs w:val="23"/>
        </w:rPr>
        <w:t xml:space="preserve"> </w:t>
      </w:r>
      <w:r w:rsidRPr="000A3743">
        <w:rPr>
          <w:i/>
          <w:sz w:val="23"/>
          <w:szCs w:val="23"/>
        </w:rPr>
        <w:t>2013</w:t>
      </w:r>
    </w:p>
    <w:p w14:paraId="22220CA2" w14:textId="43CB7014" w:rsidR="003E642A" w:rsidRPr="000A3743" w:rsidRDefault="00974345" w:rsidP="00393E64">
      <w:pPr>
        <w:pStyle w:val="Heading8"/>
        <w:spacing w:line="276" w:lineRule="auto"/>
        <w:rPr>
          <w:color w:val="000000"/>
          <w:sz w:val="23"/>
          <w:szCs w:val="23"/>
        </w:rPr>
      </w:pPr>
      <w:r w:rsidRPr="000A3743">
        <w:rPr>
          <w:sz w:val="23"/>
          <w:szCs w:val="23"/>
        </w:rPr>
        <w:t xml:space="preserve">PROFESSIONAL </w:t>
      </w:r>
      <w:r w:rsidR="003E642A" w:rsidRPr="000A3743">
        <w:rPr>
          <w:sz w:val="23"/>
          <w:szCs w:val="23"/>
        </w:rPr>
        <w:t xml:space="preserve">EXPERIENCE </w:t>
      </w:r>
    </w:p>
    <w:p w14:paraId="5C75EEC6" w14:textId="33429FBC" w:rsidR="00612D47" w:rsidRPr="000A3743" w:rsidRDefault="007F0296" w:rsidP="00393E64">
      <w:pPr>
        <w:spacing w:line="276" w:lineRule="auto"/>
        <w:jc w:val="both"/>
        <w:rPr>
          <w:color w:val="000000"/>
          <w:sz w:val="23"/>
          <w:szCs w:val="23"/>
        </w:rPr>
      </w:pPr>
      <w:r w:rsidRPr="00923D34">
        <w:rPr>
          <w:color w:val="000000"/>
          <w:sz w:val="23"/>
          <w:szCs w:val="23"/>
        </w:rPr>
        <w:t>Associate</w:t>
      </w:r>
      <w:r>
        <w:rPr>
          <w:b/>
          <w:color w:val="000000"/>
          <w:sz w:val="23"/>
          <w:szCs w:val="23"/>
        </w:rPr>
        <w:t xml:space="preserve">, </w:t>
      </w:r>
      <w:r w:rsidR="000A2FAA" w:rsidRPr="000A3743">
        <w:rPr>
          <w:iCs/>
          <w:color w:val="000000"/>
          <w:sz w:val="23"/>
          <w:szCs w:val="23"/>
        </w:rPr>
        <w:t>Philhour and Associates</w:t>
      </w:r>
      <w:r w:rsidR="00B5250E" w:rsidRPr="000A3743">
        <w:rPr>
          <w:iCs/>
          <w:color w:val="000000"/>
          <w:sz w:val="23"/>
          <w:szCs w:val="23"/>
        </w:rPr>
        <w:t xml:space="preserve">, </w:t>
      </w:r>
      <w:r w:rsidR="000A2FAA" w:rsidRPr="000A3743">
        <w:rPr>
          <w:color w:val="000000"/>
          <w:sz w:val="23"/>
          <w:szCs w:val="23"/>
        </w:rPr>
        <w:t>San Francisco, CA</w:t>
      </w:r>
      <w:r w:rsidR="000A2FAA" w:rsidRPr="000A3743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     </w:t>
      </w:r>
      <w:r w:rsidR="004B4FC0" w:rsidRPr="000A3743">
        <w:rPr>
          <w:i/>
          <w:color w:val="000000"/>
          <w:sz w:val="23"/>
          <w:szCs w:val="23"/>
        </w:rPr>
        <w:t>January,</w:t>
      </w:r>
      <w:r w:rsidR="004B4FC0" w:rsidRPr="000A3743">
        <w:rPr>
          <w:b/>
          <w:i/>
          <w:color w:val="000000"/>
          <w:sz w:val="23"/>
          <w:szCs w:val="23"/>
        </w:rPr>
        <w:t xml:space="preserve"> </w:t>
      </w:r>
      <w:r w:rsidR="00B5250E" w:rsidRPr="000A3743">
        <w:rPr>
          <w:i/>
          <w:color w:val="000000"/>
          <w:sz w:val="23"/>
          <w:szCs w:val="23"/>
        </w:rPr>
        <w:t>2014</w:t>
      </w:r>
      <w:r w:rsidR="004B4FC0" w:rsidRPr="000A3743">
        <w:rPr>
          <w:i/>
          <w:color w:val="000000"/>
          <w:sz w:val="23"/>
          <w:szCs w:val="23"/>
        </w:rPr>
        <w:t xml:space="preserve"> – November, 2014</w:t>
      </w:r>
    </w:p>
    <w:p w14:paraId="2536C1A9" w14:textId="44DABFF4" w:rsidR="00B22423" w:rsidRPr="000A3743" w:rsidRDefault="00B22423" w:rsidP="00393E64">
      <w:pPr>
        <w:pStyle w:val="ListParagraph"/>
        <w:numPr>
          <w:ilvl w:val="0"/>
          <w:numId w:val="17"/>
        </w:numPr>
        <w:spacing w:line="276" w:lineRule="auto"/>
        <w:ind w:left="180" w:right="36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Assisted in developing and editing website code for various political campaigns</w:t>
      </w:r>
    </w:p>
    <w:p w14:paraId="15ACEC86" w14:textId="19FCBE0E" w:rsidR="00B22423" w:rsidRPr="000A3743" w:rsidRDefault="00B22423" w:rsidP="00393E64">
      <w:pPr>
        <w:pStyle w:val="ListParagraph"/>
        <w:numPr>
          <w:ilvl w:val="0"/>
          <w:numId w:val="17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sz w:val="23"/>
          <w:szCs w:val="23"/>
        </w:rPr>
        <w:t xml:space="preserve">Guided and oversaw the creation of social media for judicial and Congressional campaigns </w:t>
      </w:r>
    </w:p>
    <w:p w14:paraId="5B55E590" w14:textId="77777777" w:rsidR="00B22423" w:rsidRPr="000A3743" w:rsidRDefault="00B22423" w:rsidP="00393E64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Wrote over one hundred email blasts to garner both monetary and nonmonetary political candidate support </w:t>
      </w:r>
    </w:p>
    <w:p w14:paraId="1D3C48D9" w14:textId="12895D61" w:rsidR="00F478E2" w:rsidRPr="000A3743" w:rsidRDefault="00F478E2" w:rsidP="00393E64">
      <w:pPr>
        <w:pStyle w:val="ListParagraph"/>
        <w:numPr>
          <w:ilvl w:val="0"/>
          <w:numId w:val="17"/>
        </w:numPr>
        <w:spacing w:line="276" w:lineRule="auto"/>
        <w:ind w:left="180" w:hanging="180"/>
        <w:jc w:val="both"/>
        <w:rPr>
          <w:i/>
          <w:iCs/>
          <w:color w:val="000000"/>
          <w:sz w:val="23"/>
          <w:szCs w:val="23"/>
        </w:rPr>
      </w:pPr>
      <w:r w:rsidRPr="000A3743">
        <w:rPr>
          <w:iCs/>
          <w:color w:val="000000"/>
          <w:sz w:val="23"/>
          <w:szCs w:val="23"/>
        </w:rPr>
        <w:t>Managed administrative duties</w:t>
      </w:r>
      <w:r w:rsidR="00311A7F" w:rsidRPr="000A3743">
        <w:rPr>
          <w:iCs/>
          <w:color w:val="000000"/>
          <w:sz w:val="23"/>
          <w:szCs w:val="23"/>
        </w:rPr>
        <w:t xml:space="preserve"> for </w:t>
      </w:r>
      <w:r w:rsidR="00B5250E" w:rsidRPr="000A3743">
        <w:rPr>
          <w:iCs/>
          <w:color w:val="000000"/>
          <w:sz w:val="23"/>
          <w:szCs w:val="23"/>
        </w:rPr>
        <w:t>political</w:t>
      </w:r>
      <w:r w:rsidR="00B22423" w:rsidRPr="000A3743">
        <w:rPr>
          <w:iCs/>
          <w:color w:val="000000"/>
          <w:sz w:val="23"/>
          <w:szCs w:val="23"/>
        </w:rPr>
        <w:t xml:space="preserve"> candidates</w:t>
      </w:r>
    </w:p>
    <w:p w14:paraId="394A2683" w14:textId="7D40D45A" w:rsidR="00B22423" w:rsidRPr="000A3743" w:rsidRDefault="00F478E2" w:rsidP="00393E64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>Served as Communications Deputy for Congressional campaign</w:t>
      </w:r>
      <w:r w:rsidR="00B22423" w:rsidRPr="000A3743">
        <w:rPr>
          <w:sz w:val="23"/>
          <w:szCs w:val="23"/>
        </w:rPr>
        <w:t>s</w:t>
      </w:r>
    </w:p>
    <w:p w14:paraId="4F2C4FB8" w14:textId="085118F7" w:rsidR="00635533" w:rsidRPr="0048297B" w:rsidRDefault="00362CAC" w:rsidP="0048297B">
      <w:pPr>
        <w:pStyle w:val="ListParagraph"/>
        <w:numPr>
          <w:ilvl w:val="0"/>
          <w:numId w:val="16"/>
        </w:numPr>
        <w:spacing w:line="276" w:lineRule="auto"/>
        <w:ind w:left="180" w:hanging="180"/>
        <w:jc w:val="both"/>
        <w:rPr>
          <w:iCs/>
          <w:color w:val="000000"/>
          <w:sz w:val="23"/>
          <w:szCs w:val="23"/>
        </w:rPr>
      </w:pPr>
      <w:r w:rsidRPr="000A3743">
        <w:rPr>
          <w:iCs/>
          <w:color w:val="000000"/>
          <w:sz w:val="23"/>
          <w:szCs w:val="23"/>
        </w:rPr>
        <w:t>Pro</w:t>
      </w:r>
      <w:r w:rsidR="006E4078" w:rsidRPr="000A3743">
        <w:rPr>
          <w:iCs/>
          <w:color w:val="000000"/>
          <w:sz w:val="23"/>
          <w:szCs w:val="23"/>
        </w:rPr>
        <w:t xml:space="preserve">vided staffing </w:t>
      </w:r>
      <w:r w:rsidR="001772EF" w:rsidRPr="000A3743">
        <w:rPr>
          <w:iCs/>
          <w:color w:val="000000"/>
          <w:sz w:val="23"/>
          <w:szCs w:val="23"/>
        </w:rPr>
        <w:t xml:space="preserve">for </w:t>
      </w:r>
      <w:r w:rsidR="00D04E57" w:rsidRPr="000A3743">
        <w:rPr>
          <w:iCs/>
          <w:color w:val="000000"/>
          <w:sz w:val="23"/>
          <w:szCs w:val="23"/>
        </w:rPr>
        <w:t xml:space="preserve">and helped manage </w:t>
      </w:r>
      <w:r w:rsidR="00972D93" w:rsidRPr="000A3743">
        <w:rPr>
          <w:iCs/>
          <w:color w:val="000000"/>
          <w:sz w:val="23"/>
          <w:szCs w:val="23"/>
        </w:rPr>
        <w:t xml:space="preserve">fundraising </w:t>
      </w:r>
      <w:r w:rsidR="00D97F55">
        <w:rPr>
          <w:iCs/>
          <w:color w:val="000000"/>
          <w:sz w:val="23"/>
          <w:szCs w:val="23"/>
        </w:rPr>
        <w:t>meetings</w:t>
      </w:r>
    </w:p>
    <w:sectPr w:rsidR="00635533" w:rsidRPr="0048297B" w:rsidSect="007F0296">
      <w:headerReference w:type="default" r:id="rId10"/>
      <w:pgSz w:w="12240" w:h="15840"/>
      <w:pgMar w:top="900" w:right="1170" w:bottom="720" w:left="1170" w:header="72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F1C3" w14:textId="77777777" w:rsidR="00711B31" w:rsidRDefault="00711B31">
      <w:r>
        <w:separator/>
      </w:r>
    </w:p>
  </w:endnote>
  <w:endnote w:type="continuationSeparator" w:id="0">
    <w:p w14:paraId="6E477E7F" w14:textId="77777777" w:rsidR="00711B31" w:rsidRDefault="007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89FC" w14:textId="77777777" w:rsidR="00711B31" w:rsidRDefault="00711B31">
      <w:r>
        <w:separator/>
      </w:r>
    </w:p>
  </w:footnote>
  <w:footnote w:type="continuationSeparator" w:id="0">
    <w:p w14:paraId="1F28E037" w14:textId="77777777" w:rsidR="00711B31" w:rsidRDefault="0071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A3D4" w14:textId="77777777" w:rsidR="00F85C6F" w:rsidRDefault="00F85C6F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2A3"/>
    <w:multiLevelType w:val="hybridMultilevel"/>
    <w:tmpl w:val="9A6806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39F"/>
    <w:multiLevelType w:val="hybridMultilevel"/>
    <w:tmpl w:val="F8A8E940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49E66190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5F327B5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CC0A0FAE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FB7C658A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BF56F01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EE2EDE0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AEB01B50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2592CC8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6E06081"/>
    <w:multiLevelType w:val="hybridMultilevel"/>
    <w:tmpl w:val="24C8671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5B3"/>
    <w:multiLevelType w:val="hybridMultilevel"/>
    <w:tmpl w:val="A91AE784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122A"/>
    <w:multiLevelType w:val="hybridMultilevel"/>
    <w:tmpl w:val="1DC2E048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20A8069D"/>
    <w:multiLevelType w:val="hybridMultilevel"/>
    <w:tmpl w:val="BFE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080A"/>
    <w:multiLevelType w:val="hybridMultilevel"/>
    <w:tmpl w:val="0E5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517D"/>
    <w:multiLevelType w:val="hybridMultilevel"/>
    <w:tmpl w:val="CB60C0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92613"/>
    <w:multiLevelType w:val="multilevel"/>
    <w:tmpl w:val="C7B4B6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87B08DC"/>
    <w:multiLevelType w:val="hybridMultilevel"/>
    <w:tmpl w:val="05061026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B58"/>
    <w:multiLevelType w:val="hybridMultilevel"/>
    <w:tmpl w:val="CB96F14C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7C3"/>
    <w:multiLevelType w:val="hybridMultilevel"/>
    <w:tmpl w:val="941EE6FE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0292"/>
    <w:multiLevelType w:val="hybridMultilevel"/>
    <w:tmpl w:val="822A1A7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5E59"/>
    <w:multiLevelType w:val="hybridMultilevel"/>
    <w:tmpl w:val="B372A8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9AB"/>
    <w:multiLevelType w:val="hybridMultilevel"/>
    <w:tmpl w:val="1D6E8BEA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6F86"/>
    <w:multiLevelType w:val="hybridMultilevel"/>
    <w:tmpl w:val="E84E88F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77F3"/>
    <w:multiLevelType w:val="hybridMultilevel"/>
    <w:tmpl w:val="D65ACB3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367A4"/>
    <w:multiLevelType w:val="hybridMultilevel"/>
    <w:tmpl w:val="A08A7D4A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B5CF2"/>
    <w:multiLevelType w:val="hybridMultilevel"/>
    <w:tmpl w:val="D97AAF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B4B3942"/>
    <w:multiLevelType w:val="hybridMultilevel"/>
    <w:tmpl w:val="9EBE6320"/>
    <w:lvl w:ilvl="0" w:tplc="04090001">
      <w:start w:val="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7244"/>
    <w:multiLevelType w:val="hybridMultilevel"/>
    <w:tmpl w:val="D5B2B6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17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13"/>
  </w:num>
  <w:num w:numId="16">
    <w:abstractNumId w:val="3"/>
  </w:num>
  <w:num w:numId="17">
    <w:abstractNumId w:val="10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60"/>
    <w:rsid w:val="000000E2"/>
    <w:rsid w:val="000110C7"/>
    <w:rsid w:val="00025D21"/>
    <w:rsid w:val="0002633B"/>
    <w:rsid w:val="00035F6F"/>
    <w:rsid w:val="0004018C"/>
    <w:rsid w:val="00046E59"/>
    <w:rsid w:val="0006185F"/>
    <w:rsid w:val="00063113"/>
    <w:rsid w:val="00063B26"/>
    <w:rsid w:val="0006579F"/>
    <w:rsid w:val="0008667C"/>
    <w:rsid w:val="00090B6A"/>
    <w:rsid w:val="00090C70"/>
    <w:rsid w:val="000927F7"/>
    <w:rsid w:val="000A2FAA"/>
    <w:rsid w:val="000A3743"/>
    <w:rsid w:val="000B3CB9"/>
    <w:rsid w:val="000C4DDE"/>
    <w:rsid w:val="000E08D5"/>
    <w:rsid w:val="0015048F"/>
    <w:rsid w:val="00163288"/>
    <w:rsid w:val="001641FE"/>
    <w:rsid w:val="00167255"/>
    <w:rsid w:val="00176571"/>
    <w:rsid w:val="001772EF"/>
    <w:rsid w:val="00184E56"/>
    <w:rsid w:val="00194151"/>
    <w:rsid w:val="001968C2"/>
    <w:rsid w:val="001B012F"/>
    <w:rsid w:val="001C3B9F"/>
    <w:rsid w:val="001C5785"/>
    <w:rsid w:val="001C5B24"/>
    <w:rsid w:val="001D5EBB"/>
    <w:rsid w:val="001E4404"/>
    <w:rsid w:val="00234F6E"/>
    <w:rsid w:val="0023560B"/>
    <w:rsid w:val="002475A8"/>
    <w:rsid w:val="002A194F"/>
    <w:rsid w:val="002C562A"/>
    <w:rsid w:val="002D6D4D"/>
    <w:rsid w:val="002E2A55"/>
    <w:rsid w:val="002E4DD8"/>
    <w:rsid w:val="00311691"/>
    <w:rsid w:val="00311A7F"/>
    <w:rsid w:val="00332E2B"/>
    <w:rsid w:val="00362CAC"/>
    <w:rsid w:val="003733AC"/>
    <w:rsid w:val="003756C9"/>
    <w:rsid w:val="003760A0"/>
    <w:rsid w:val="00386C62"/>
    <w:rsid w:val="00390C7F"/>
    <w:rsid w:val="00392F07"/>
    <w:rsid w:val="00393E64"/>
    <w:rsid w:val="003B5B5B"/>
    <w:rsid w:val="003C2384"/>
    <w:rsid w:val="003C2A76"/>
    <w:rsid w:val="003C5824"/>
    <w:rsid w:val="003E642A"/>
    <w:rsid w:val="0048297B"/>
    <w:rsid w:val="00483738"/>
    <w:rsid w:val="00497D3A"/>
    <w:rsid w:val="004B4FC0"/>
    <w:rsid w:val="004B6CBF"/>
    <w:rsid w:val="004F47A3"/>
    <w:rsid w:val="005038EB"/>
    <w:rsid w:val="005052D2"/>
    <w:rsid w:val="00507866"/>
    <w:rsid w:val="00516F5C"/>
    <w:rsid w:val="005261FB"/>
    <w:rsid w:val="00536876"/>
    <w:rsid w:val="00555986"/>
    <w:rsid w:val="0057104C"/>
    <w:rsid w:val="00575A9B"/>
    <w:rsid w:val="005833F9"/>
    <w:rsid w:val="005B004F"/>
    <w:rsid w:val="005B630A"/>
    <w:rsid w:val="005C4BDA"/>
    <w:rsid w:val="005D18DE"/>
    <w:rsid w:val="005E5995"/>
    <w:rsid w:val="005F63A8"/>
    <w:rsid w:val="005F69E2"/>
    <w:rsid w:val="00612D47"/>
    <w:rsid w:val="006158B4"/>
    <w:rsid w:val="00625CC8"/>
    <w:rsid w:val="0063354A"/>
    <w:rsid w:val="00635533"/>
    <w:rsid w:val="00641620"/>
    <w:rsid w:val="006658D9"/>
    <w:rsid w:val="00682579"/>
    <w:rsid w:val="006936F0"/>
    <w:rsid w:val="00693F64"/>
    <w:rsid w:val="006B557F"/>
    <w:rsid w:val="006D3576"/>
    <w:rsid w:val="006E4078"/>
    <w:rsid w:val="007070AE"/>
    <w:rsid w:val="00711B31"/>
    <w:rsid w:val="0071244F"/>
    <w:rsid w:val="007258D6"/>
    <w:rsid w:val="0072699B"/>
    <w:rsid w:val="00732C5F"/>
    <w:rsid w:val="00756F8C"/>
    <w:rsid w:val="0076286B"/>
    <w:rsid w:val="007643EB"/>
    <w:rsid w:val="00770796"/>
    <w:rsid w:val="00780690"/>
    <w:rsid w:val="00786566"/>
    <w:rsid w:val="007A10A2"/>
    <w:rsid w:val="007D7D00"/>
    <w:rsid w:val="007F0296"/>
    <w:rsid w:val="007F5408"/>
    <w:rsid w:val="00800937"/>
    <w:rsid w:val="00801C09"/>
    <w:rsid w:val="00813437"/>
    <w:rsid w:val="00823982"/>
    <w:rsid w:val="008420FF"/>
    <w:rsid w:val="00853D6C"/>
    <w:rsid w:val="008705C3"/>
    <w:rsid w:val="00873792"/>
    <w:rsid w:val="008773B1"/>
    <w:rsid w:val="008958FF"/>
    <w:rsid w:val="008F00A7"/>
    <w:rsid w:val="00913EB5"/>
    <w:rsid w:val="00923D34"/>
    <w:rsid w:val="00935979"/>
    <w:rsid w:val="00954AA1"/>
    <w:rsid w:val="00963145"/>
    <w:rsid w:val="00972D93"/>
    <w:rsid w:val="00973C18"/>
    <w:rsid w:val="00974345"/>
    <w:rsid w:val="00981E7A"/>
    <w:rsid w:val="00990C7F"/>
    <w:rsid w:val="009C350C"/>
    <w:rsid w:val="009F3882"/>
    <w:rsid w:val="00A15873"/>
    <w:rsid w:val="00A213AB"/>
    <w:rsid w:val="00A33C49"/>
    <w:rsid w:val="00A50C28"/>
    <w:rsid w:val="00A6200A"/>
    <w:rsid w:val="00A72256"/>
    <w:rsid w:val="00A72545"/>
    <w:rsid w:val="00A72988"/>
    <w:rsid w:val="00A86162"/>
    <w:rsid w:val="00AB6B78"/>
    <w:rsid w:val="00AC1EA7"/>
    <w:rsid w:val="00AE792D"/>
    <w:rsid w:val="00B05512"/>
    <w:rsid w:val="00B11863"/>
    <w:rsid w:val="00B12B04"/>
    <w:rsid w:val="00B205C1"/>
    <w:rsid w:val="00B22423"/>
    <w:rsid w:val="00B30FC5"/>
    <w:rsid w:val="00B3763A"/>
    <w:rsid w:val="00B5250E"/>
    <w:rsid w:val="00B57B81"/>
    <w:rsid w:val="00B657AE"/>
    <w:rsid w:val="00B76B58"/>
    <w:rsid w:val="00B77A1C"/>
    <w:rsid w:val="00B804F4"/>
    <w:rsid w:val="00BB1898"/>
    <w:rsid w:val="00BD7860"/>
    <w:rsid w:val="00BE48C8"/>
    <w:rsid w:val="00BF4CFB"/>
    <w:rsid w:val="00C05136"/>
    <w:rsid w:val="00C1390D"/>
    <w:rsid w:val="00C3447D"/>
    <w:rsid w:val="00C3697A"/>
    <w:rsid w:val="00C51E68"/>
    <w:rsid w:val="00C62FF8"/>
    <w:rsid w:val="00C653E0"/>
    <w:rsid w:val="00C7027E"/>
    <w:rsid w:val="00C96C87"/>
    <w:rsid w:val="00CC1D52"/>
    <w:rsid w:val="00CC5F4E"/>
    <w:rsid w:val="00CE0834"/>
    <w:rsid w:val="00CE1F1A"/>
    <w:rsid w:val="00CE498C"/>
    <w:rsid w:val="00CF06BF"/>
    <w:rsid w:val="00CF0C5B"/>
    <w:rsid w:val="00D01836"/>
    <w:rsid w:val="00D04E57"/>
    <w:rsid w:val="00D10EFE"/>
    <w:rsid w:val="00D31183"/>
    <w:rsid w:val="00D700F7"/>
    <w:rsid w:val="00D72EFB"/>
    <w:rsid w:val="00D978BE"/>
    <w:rsid w:val="00D97F55"/>
    <w:rsid w:val="00E2167D"/>
    <w:rsid w:val="00E228F7"/>
    <w:rsid w:val="00E32D19"/>
    <w:rsid w:val="00E40E29"/>
    <w:rsid w:val="00E55138"/>
    <w:rsid w:val="00E72FD9"/>
    <w:rsid w:val="00E75347"/>
    <w:rsid w:val="00E9330D"/>
    <w:rsid w:val="00EA0C27"/>
    <w:rsid w:val="00EC0A1D"/>
    <w:rsid w:val="00ED5E5F"/>
    <w:rsid w:val="00F02851"/>
    <w:rsid w:val="00F06933"/>
    <w:rsid w:val="00F106D2"/>
    <w:rsid w:val="00F11771"/>
    <w:rsid w:val="00F16BE4"/>
    <w:rsid w:val="00F2448C"/>
    <w:rsid w:val="00F42134"/>
    <w:rsid w:val="00F478E2"/>
    <w:rsid w:val="00F74B4C"/>
    <w:rsid w:val="00F832A2"/>
    <w:rsid w:val="00F85C6F"/>
    <w:rsid w:val="00F8731D"/>
    <w:rsid w:val="00F91506"/>
    <w:rsid w:val="00F9609A"/>
    <w:rsid w:val="00F9611C"/>
    <w:rsid w:val="00FA0290"/>
    <w:rsid w:val="00FA4478"/>
    <w:rsid w:val="00FA723A"/>
    <w:rsid w:val="00FB7CA4"/>
    <w:rsid w:val="00FC7529"/>
    <w:rsid w:val="00FE4DD5"/>
    <w:rsid w:val="00FE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F7D0"/>
  <w15:docId w15:val="{ABC0C302-E7C8-406E-B15F-AFD4AD27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0C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6E4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50C28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50C28"/>
    <w:pPr>
      <w:keepNext/>
      <w:spacing w:line="233" w:lineRule="auto"/>
      <w:ind w:left="1440" w:hanging="1440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A50C28"/>
    <w:pPr>
      <w:keepNext/>
      <w:tabs>
        <w:tab w:val="right" w:pos="9724"/>
      </w:tabs>
      <w:spacing w:line="233" w:lineRule="auto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50C28"/>
    <w:pPr>
      <w:keepNext/>
      <w:tabs>
        <w:tab w:val="left" w:pos="374"/>
        <w:tab w:val="right" w:pos="9724"/>
      </w:tabs>
      <w:spacing w:line="233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rsid w:val="00B5250E"/>
    <w:pPr>
      <w:keepNext/>
      <w:spacing w:line="360" w:lineRule="auto"/>
      <w:jc w:val="both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E4DD8"/>
    <w:pPr>
      <w:keepNext/>
      <w:spacing w:line="360" w:lineRule="auto"/>
      <w:jc w:val="both"/>
      <w:outlineLvl w:val="6"/>
    </w:pPr>
    <w:rPr>
      <w:b/>
      <w:sz w:val="23"/>
      <w:szCs w:val="23"/>
    </w:rPr>
  </w:style>
  <w:style w:type="paragraph" w:styleId="Heading8">
    <w:name w:val="heading 8"/>
    <w:basedOn w:val="Normal"/>
    <w:next w:val="Normal"/>
    <w:link w:val="Heading8Char"/>
    <w:unhideWhenUsed/>
    <w:rsid w:val="00025D21"/>
    <w:pPr>
      <w:keepNext/>
      <w:spacing w:line="360" w:lineRule="auto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0C28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50C28"/>
    <w:rPr>
      <w:rFonts w:ascii="Times New Roman" w:eastAsia="Times New Roman" w:hAnsi="Times New Roman" w:cs="Times New Roman"/>
      <w:b/>
      <w:i/>
      <w:sz w:val="26"/>
    </w:rPr>
  </w:style>
  <w:style w:type="character" w:customStyle="1" w:styleId="Heading4Char">
    <w:name w:val="Heading 4 Char"/>
    <w:basedOn w:val="DefaultParagraphFont"/>
    <w:link w:val="Heading4"/>
    <w:rsid w:val="00A50C28"/>
    <w:rPr>
      <w:rFonts w:ascii="Times New Roman" w:eastAsia="Times New Roman" w:hAnsi="Times New Roman" w:cs="Times New Roman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A50C28"/>
    <w:rPr>
      <w:rFonts w:ascii="Times New Roman" w:eastAsia="Times New Roman" w:hAnsi="Times New Roman" w:cs="Times New Roman"/>
      <w:b/>
      <w:sz w:val="22"/>
    </w:rPr>
  </w:style>
  <w:style w:type="paragraph" w:styleId="Header">
    <w:name w:val="header"/>
    <w:basedOn w:val="Normal"/>
    <w:link w:val="HeaderChar"/>
    <w:rsid w:val="00A50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0C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A50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0C2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50C28"/>
  </w:style>
  <w:style w:type="character" w:styleId="Hyperlink">
    <w:name w:val="Hyperlink"/>
    <w:basedOn w:val="DefaultParagraphFont"/>
    <w:rsid w:val="00A50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C28"/>
    <w:pPr>
      <w:ind w:left="720"/>
      <w:contextualSpacing/>
    </w:pPr>
  </w:style>
  <w:style w:type="paragraph" w:customStyle="1" w:styleId="Normal1">
    <w:name w:val="Normal1"/>
    <w:rsid w:val="00A33C49"/>
    <w:rPr>
      <w:rFonts w:ascii="Times New Roman" w:eastAsia="Times New Roman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rsid w:val="00A33C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4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E64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E6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42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F832A2"/>
    <w:pPr>
      <w:jc w:val="center"/>
    </w:pPr>
    <w:rPr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832A2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B5250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E4DD8"/>
    <w:rPr>
      <w:rFonts w:ascii="Times New Roman" w:eastAsia="Times New Roman" w:hAnsi="Times New Roman" w:cs="Times New Roman"/>
      <w:b/>
      <w:sz w:val="23"/>
      <w:szCs w:val="23"/>
    </w:rPr>
  </w:style>
  <w:style w:type="character" w:customStyle="1" w:styleId="Heading8Char">
    <w:name w:val="Heading 8 Char"/>
    <w:basedOn w:val="DefaultParagraphFont"/>
    <w:link w:val="Heading8"/>
    <w:rsid w:val="00025D21"/>
    <w:rPr>
      <w:rFonts w:ascii="Times New Roman" w:eastAsia="Times New Roman" w:hAnsi="Times New Roman" w:cs="Times New Roman"/>
      <w:b/>
    </w:rPr>
  </w:style>
  <w:style w:type="character" w:styleId="Strong">
    <w:name w:val="Strong"/>
    <w:basedOn w:val="DefaultParagraphFont"/>
    <w:uiPriority w:val="22"/>
    <w:qFormat/>
    <w:rsid w:val="00B12B0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981E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3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b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adbfs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88A1-A37A-4080-8361-02E4950D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ilva</dc:creator>
  <cp:lastModifiedBy>Alex Silva</cp:lastModifiedBy>
  <cp:revision>25</cp:revision>
  <cp:lastPrinted>2017-03-24T00:35:00Z</cp:lastPrinted>
  <dcterms:created xsi:type="dcterms:W3CDTF">2016-12-14T22:43:00Z</dcterms:created>
  <dcterms:modified xsi:type="dcterms:W3CDTF">2017-05-23T21:06:00Z</dcterms:modified>
</cp:coreProperties>
</file>